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B4" w:rsidRDefault="00B514B4" w:rsidP="00B514B4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143140" wp14:editId="0FB23F4B">
            <wp:simplePos x="0" y="0"/>
            <wp:positionH relativeFrom="column">
              <wp:posOffset>2586355</wp:posOffset>
            </wp:positionH>
            <wp:positionV relativeFrom="paragraph">
              <wp:posOffset>-535940</wp:posOffset>
            </wp:positionV>
            <wp:extent cx="752475" cy="1033145"/>
            <wp:effectExtent l="0" t="0" r="9525" b="0"/>
            <wp:wrapNone/>
            <wp:docPr id="1" name="Рисунок 1" descr="Герб Улан-Уд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лан-Удэ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0AB">
        <w:rPr>
          <w:rFonts w:ascii="Times New Roman" w:hAnsi="Times New Roman" w:cs="Times New Roman"/>
          <w:sz w:val="20"/>
        </w:rPr>
        <w:t xml:space="preserve"> </w:t>
      </w:r>
    </w:p>
    <w:p w:rsidR="00BD6989" w:rsidRDefault="00BD6989" w:rsidP="00B514B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B514B4" w:rsidRDefault="00B514B4" w:rsidP="00B514B4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B514B4" w:rsidRPr="00AF7497" w:rsidRDefault="00B514B4" w:rsidP="0010718C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B514B4" w:rsidRPr="00446E8A" w:rsidRDefault="00B514B4" w:rsidP="0010718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6E8A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  <w:proofErr w:type="spellStart"/>
      <w:r w:rsidRPr="00446E8A">
        <w:rPr>
          <w:rFonts w:ascii="Times New Roman" w:hAnsi="Times New Roman" w:cs="Times New Roman"/>
          <w:b/>
          <w:sz w:val="20"/>
          <w:szCs w:val="20"/>
        </w:rPr>
        <w:t>г.УЛАН</w:t>
      </w:r>
      <w:proofErr w:type="spellEnd"/>
      <w:r w:rsidRPr="00446E8A">
        <w:rPr>
          <w:rFonts w:ascii="Times New Roman" w:hAnsi="Times New Roman" w:cs="Times New Roman"/>
          <w:b/>
          <w:sz w:val="20"/>
          <w:szCs w:val="20"/>
        </w:rPr>
        <w:t>-УДЭ</w:t>
      </w:r>
    </w:p>
    <w:p w:rsidR="00B514B4" w:rsidRPr="00446E8A" w:rsidRDefault="00B514B4" w:rsidP="0010718C">
      <w:pPr>
        <w:pBdr>
          <w:bottom w:val="single" w:sz="12" w:space="2" w:color="auto"/>
        </w:pBd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6E8A">
        <w:rPr>
          <w:rFonts w:ascii="Times New Roman" w:hAnsi="Times New Roman" w:cs="Times New Roman"/>
          <w:b/>
          <w:sz w:val="20"/>
          <w:szCs w:val="20"/>
        </w:rPr>
        <w:t>КОМИТЕТ ПО ОБРАЗОВАНИЮ</w:t>
      </w:r>
    </w:p>
    <w:p w:rsidR="00B514B4" w:rsidRDefault="00B514B4" w:rsidP="0010718C">
      <w:pPr>
        <w:pBdr>
          <w:bottom w:val="single" w:sz="12" w:space="2" w:color="auto"/>
        </w:pBd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Е КАЗЕННОЕ УЧРЕЖДЕНИЕ</w:t>
      </w:r>
    </w:p>
    <w:p w:rsidR="00BD6989" w:rsidRDefault="00B514B4" w:rsidP="0010718C">
      <w:pPr>
        <w:pBdr>
          <w:bottom w:val="single" w:sz="12" w:space="2" w:color="auto"/>
        </w:pBd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ЦЕНТР МОНИТОРИНГА И РАЗВИТИЯ ОБРАЗОВАНИЯ</w:t>
      </w:r>
    </w:p>
    <w:p w:rsidR="00BD6989" w:rsidRPr="005B2EF7" w:rsidRDefault="00BD6989" w:rsidP="00BD6989">
      <w:pPr>
        <w:tabs>
          <w:tab w:val="left" w:pos="286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70034, РБ, </w:t>
      </w:r>
      <w:proofErr w:type="spellStart"/>
      <w:r>
        <w:rPr>
          <w:rFonts w:ascii="Times New Roman" w:hAnsi="Times New Roman" w:cs="Times New Roman"/>
        </w:rPr>
        <w:t>г.Улан</w:t>
      </w:r>
      <w:proofErr w:type="spellEnd"/>
      <w:r>
        <w:rPr>
          <w:rFonts w:ascii="Times New Roman" w:hAnsi="Times New Roman" w:cs="Times New Roman"/>
        </w:rPr>
        <w:t xml:space="preserve">-Удэ, ул. Ленина, 28, тел. </w:t>
      </w:r>
      <w:r w:rsidRPr="005B2EF7">
        <w:rPr>
          <w:rFonts w:ascii="Times New Roman" w:hAnsi="Times New Roman" w:cs="Times New Roman"/>
        </w:rPr>
        <w:t>(3012) 37-25-88,</w:t>
      </w:r>
    </w:p>
    <w:p w:rsidR="00876B67" w:rsidRPr="00BB006D" w:rsidRDefault="00BD6989" w:rsidP="00BD6989">
      <w:pPr>
        <w:tabs>
          <w:tab w:val="left" w:pos="286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</w:t>
      </w:r>
      <w:r w:rsidRPr="00BB006D">
        <w:rPr>
          <w:rFonts w:ascii="Times New Roman" w:hAnsi="Times New Roman" w:cs="Times New Roman"/>
        </w:rPr>
        <w:t xml:space="preserve">: 37-25-88, </w:t>
      </w:r>
      <w:r>
        <w:rPr>
          <w:rFonts w:ascii="Times New Roman" w:hAnsi="Times New Roman" w:cs="Times New Roman"/>
          <w:lang w:val="en-US"/>
        </w:rPr>
        <w:t>e</w:t>
      </w:r>
      <w:r w:rsidRPr="00BB006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BB006D">
        <w:rPr>
          <w:rFonts w:ascii="Times New Roman" w:hAnsi="Times New Roman" w:cs="Times New Roman"/>
        </w:rPr>
        <w:t xml:space="preserve">: </w:t>
      </w:r>
      <w:hyperlink r:id="rId7" w:history="1">
        <w:r w:rsidRPr="00283DBC">
          <w:rPr>
            <w:rStyle w:val="a4"/>
            <w:rFonts w:ascii="Times New Roman" w:hAnsi="Times New Roman" w:cs="Times New Roman"/>
            <w:lang w:val="en-US"/>
          </w:rPr>
          <w:t>u</w:t>
        </w:r>
        <w:r w:rsidRPr="00BB006D">
          <w:rPr>
            <w:rStyle w:val="a4"/>
            <w:rFonts w:ascii="Times New Roman" w:hAnsi="Times New Roman" w:cs="Times New Roman"/>
          </w:rPr>
          <w:t>-</w:t>
        </w:r>
        <w:r w:rsidRPr="00283DBC">
          <w:rPr>
            <w:rStyle w:val="a4"/>
            <w:rFonts w:ascii="Times New Roman" w:hAnsi="Times New Roman" w:cs="Times New Roman"/>
            <w:lang w:val="en-US"/>
          </w:rPr>
          <w:t>umcoko</w:t>
        </w:r>
        <w:r w:rsidRPr="00BB006D">
          <w:rPr>
            <w:rStyle w:val="a4"/>
            <w:rFonts w:ascii="Times New Roman" w:hAnsi="Times New Roman" w:cs="Times New Roman"/>
          </w:rPr>
          <w:t>@</w:t>
        </w:r>
        <w:r w:rsidRPr="00283DBC">
          <w:rPr>
            <w:rStyle w:val="a4"/>
            <w:rFonts w:ascii="Times New Roman" w:hAnsi="Times New Roman" w:cs="Times New Roman"/>
            <w:lang w:val="en-US"/>
          </w:rPr>
          <w:t>mail</w:t>
        </w:r>
        <w:r w:rsidRPr="00BB006D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283DBC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BD6989" w:rsidRPr="00BB006D" w:rsidRDefault="00BD6989" w:rsidP="00BD6989">
      <w:pPr>
        <w:tabs>
          <w:tab w:val="left" w:pos="2861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00"/>
        <w:gridCol w:w="3356"/>
      </w:tblGrid>
      <w:tr w:rsidR="00BD6989" w:rsidRPr="003B04CE" w:rsidTr="006F0CC6">
        <w:tc>
          <w:tcPr>
            <w:tcW w:w="6051" w:type="dxa"/>
            <w:shd w:val="clear" w:color="auto" w:fill="auto"/>
          </w:tcPr>
          <w:p w:rsidR="00BD6989" w:rsidRPr="003B04CE" w:rsidRDefault="00BD6989" w:rsidP="002E6919">
            <w:pPr>
              <w:pStyle w:val="a8"/>
              <w:spacing w:after="60" w:line="276" w:lineRule="auto"/>
              <w:ind w:left="0"/>
              <w:rPr>
                <w:sz w:val="22"/>
                <w:szCs w:val="22"/>
              </w:rPr>
            </w:pPr>
            <w:r w:rsidRPr="003B04CE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___________________</w:t>
            </w:r>
            <w:r w:rsidRPr="003B04C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_________________________                                                                         </w:t>
            </w:r>
            <w:r w:rsidRPr="003B04CE">
              <w:rPr>
                <w:sz w:val="22"/>
                <w:szCs w:val="22"/>
              </w:rPr>
              <w:t xml:space="preserve">на № ___________________ от </w:t>
            </w:r>
            <w:r w:rsidR="00394954">
              <w:rPr>
                <w:sz w:val="22"/>
                <w:szCs w:val="22"/>
              </w:rPr>
              <w:t>__</w:t>
            </w:r>
            <w:r w:rsidRPr="003B04CE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</w:t>
            </w:r>
            <w:r w:rsidRPr="003B04CE">
              <w:rPr>
                <w:sz w:val="22"/>
                <w:szCs w:val="22"/>
              </w:rPr>
              <w:t xml:space="preserve">_                         </w:t>
            </w:r>
          </w:p>
        </w:tc>
        <w:tc>
          <w:tcPr>
            <w:tcW w:w="3520" w:type="dxa"/>
            <w:shd w:val="clear" w:color="auto" w:fill="auto"/>
          </w:tcPr>
          <w:p w:rsidR="00E36DD4" w:rsidRPr="00BA24A5" w:rsidRDefault="002D5E96" w:rsidP="00B8599B">
            <w:pPr>
              <w:pStyle w:val="a8"/>
              <w:spacing w:after="6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ям ОО</w:t>
            </w:r>
          </w:p>
          <w:p w:rsidR="007413C5" w:rsidRPr="006D77E7" w:rsidRDefault="007413C5" w:rsidP="00EF0E4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E96" w:rsidRDefault="002D5E96" w:rsidP="0042553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D5E96" w:rsidRPr="002D5E96" w:rsidRDefault="002D5E96" w:rsidP="0042553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5E96">
        <w:rPr>
          <w:rFonts w:ascii="Times New Roman" w:hAnsi="Times New Roman" w:cs="Times New Roman"/>
          <w:i/>
          <w:iCs/>
          <w:sz w:val="28"/>
          <w:szCs w:val="28"/>
        </w:rPr>
        <w:t>О направлении методических документов</w:t>
      </w:r>
    </w:p>
    <w:p w:rsidR="00891668" w:rsidRDefault="00425534" w:rsidP="00891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9">
        <w:rPr>
          <w:rFonts w:ascii="Times New Roman" w:hAnsi="Times New Roman" w:cs="Times New Roman"/>
          <w:sz w:val="28"/>
          <w:szCs w:val="28"/>
        </w:rPr>
        <w:t xml:space="preserve">Администрация МКУ «Центр мониторинга и развития образования» Комитета по образованию </w:t>
      </w:r>
      <w:proofErr w:type="spellStart"/>
      <w:r w:rsidR="00E706F9">
        <w:rPr>
          <w:rFonts w:ascii="Times New Roman" w:hAnsi="Times New Roman" w:cs="Times New Roman"/>
          <w:sz w:val="28"/>
          <w:szCs w:val="28"/>
        </w:rPr>
        <w:t>г.Улан</w:t>
      </w:r>
      <w:proofErr w:type="spellEnd"/>
      <w:r w:rsidR="00E706F9">
        <w:rPr>
          <w:rFonts w:ascii="Times New Roman" w:hAnsi="Times New Roman" w:cs="Times New Roman"/>
          <w:sz w:val="28"/>
          <w:szCs w:val="28"/>
        </w:rPr>
        <w:t xml:space="preserve">-Удэ </w:t>
      </w:r>
      <w:r w:rsidR="00891668">
        <w:rPr>
          <w:rFonts w:ascii="Times New Roman" w:hAnsi="Times New Roman" w:cs="Times New Roman"/>
          <w:sz w:val="28"/>
          <w:szCs w:val="28"/>
        </w:rPr>
        <w:t>в целях организации и проведения итогового сочинения (изложения) в 2020-2021 учебном году направляет для использования в работе следующие методические документы и материалы:</w:t>
      </w:r>
    </w:p>
    <w:p w:rsidR="003B1850" w:rsidRDefault="00891668" w:rsidP="008916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</w:t>
      </w:r>
      <w:r w:rsidR="003B1850" w:rsidRPr="003B1850">
        <w:rPr>
          <w:rFonts w:ascii="Times New Roman" w:hAnsi="Times New Roman" w:cs="Times New Roman"/>
          <w:sz w:val="28"/>
          <w:szCs w:val="28"/>
        </w:rPr>
        <w:t>екомендации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B1850" w:rsidRPr="003B1850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1850" w:rsidRPr="003B1850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B1850" w:rsidRPr="003B1850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B1850" w:rsidRPr="003B185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891668">
        <w:rPr>
          <w:rFonts w:ascii="Times New Roman" w:hAnsi="Times New Roman" w:cs="Times New Roman"/>
          <w:sz w:val="28"/>
          <w:szCs w:val="28"/>
        </w:rPr>
        <w:t>;</w:t>
      </w:r>
    </w:p>
    <w:p w:rsidR="00891668" w:rsidRDefault="00891668" w:rsidP="008916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668">
        <w:rPr>
          <w:rFonts w:ascii="Times New Roman" w:hAnsi="Times New Roman" w:cs="Times New Roman"/>
          <w:sz w:val="28"/>
          <w:szCs w:val="28"/>
        </w:rPr>
        <w:t>- Правила заполнения бланков итогового сочинения (изложения) в 2020¬2021 учебном году;</w:t>
      </w:r>
    </w:p>
    <w:p w:rsidR="00891668" w:rsidRPr="00891668" w:rsidRDefault="00891668" w:rsidP="008916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668">
        <w:rPr>
          <w:rFonts w:ascii="Times New Roman" w:hAnsi="Times New Roman" w:cs="Times New Roman"/>
          <w:sz w:val="28"/>
          <w:szCs w:val="28"/>
        </w:rPr>
        <w:t>-Сборник отчетных форм для проведения итогового сочинения (изложения) в 20</w:t>
      </w:r>
      <w:r w:rsidR="007273E3">
        <w:rPr>
          <w:rFonts w:ascii="Times New Roman" w:hAnsi="Times New Roman" w:cs="Times New Roman"/>
          <w:sz w:val="28"/>
          <w:szCs w:val="28"/>
        </w:rPr>
        <w:t>20</w:t>
      </w:r>
      <w:r w:rsidRPr="00891668">
        <w:rPr>
          <w:rFonts w:ascii="Times New Roman" w:hAnsi="Times New Roman" w:cs="Times New Roman"/>
          <w:sz w:val="28"/>
          <w:szCs w:val="28"/>
        </w:rPr>
        <w:t>-202</w:t>
      </w:r>
      <w:r w:rsidR="007273E3">
        <w:rPr>
          <w:rFonts w:ascii="Times New Roman" w:hAnsi="Times New Roman" w:cs="Times New Roman"/>
          <w:sz w:val="28"/>
          <w:szCs w:val="28"/>
        </w:rPr>
        <w:t>1</w:t>
      </w:r>
      <w:r w:rsidRPr="00891668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A06373" w:rsidRPr="00891668" w:rsidRDefault="00891668" w:rsidP="004255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в электронном виде</w:t>
      </w:r>
    </w:p>
    <w:p w:rsidR="001F727B" w:rsidRPr="00615625" w:rsidRDefault="002561BF" w:rsidP="002561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6"/>
          <w:lang w:eastAsia="ru-RU" w:bidi="ru-RU"/>
        </w:rPr>
        <w:t>Д</w:t>
      </w:r>
      <w:r w:rsidR="00134C42" w:rsidRPr="006B2493">
        <w:rPr>
          <w:rFonts w:ascii="Times New Roman" w:hAnsi="Times New Roman" w:cs="Times New Roman"/>
          <w:color w:val="000000"/>
          <w:sz w:val="28"/>
          <w:szCs w:val="26"/>
          <w:lang w:eastAsia="ru-RU" w:bidi="ru-RU"/>
        </w:rPr>
        <w:t xml:space="preserve">иректор                                                                     </w:t>
      </w:r>
      <w:bookmarkStart w:id="0" w:name="_Hlk532572149"/>
      <w:r w:rsidR="00891668">
        <w:rPr>
          <w:rFonts w:ascii="Times New Roman" w:hAnsi="Times New Roman" w:cs="Times New Roman"/>
          <w:color w:val="000000"/>
          <w:sz w:val="28"/>
          <w:szCs w:val="26"/>
          <w:lang w:eastAsia="ru-RU" w:bidi="ru-RU"/>
        </w:rPr>
        <w:t>Н</w:t>
      </w:r>
      <w:r>
        <w:rPr>
          <w:rFonts w:ascii="Times New Roman" w:hAnsi="Times New Roman" w:cs="Times New Roman"/>
          <w:color w:val="000000"/>
          <w:sz w:val="28"/>
          <w:szCs w:val="26"/>
          <w:lang w:eastAsia="ru-RU" w:bidi="ru-RU"/>
        </w:rPr>
        <w:t xml:space="preserve">.В. </w:t>
      </w:r>
      <w:proofErr w:type="spellStart"/>
      <w:r w:rsidR="00891668">
        <w:rPr>
          <w:rFonts w:ascii="Times New Roman" w:hAnsi="Times New Roman" w:cs="Times New Roman"/>
          <w:color w:val="000000"/>
          <w:sz w:val="28"/>
          <w:szCs w:val="26"/>
          <w:lang w:eastAsia="ru-RU" w:bidi="ru-RU"/>
        </w:rPr>
        <w:t>Вставская</w:t>
      </w:r>
      <w:proofErr w:type="spellEnd"/>
    </w:p>
    <w:bookmarkEnd w:id="0"/>
    <w:p w:rsidR="0047780A" w:rsidRDefault="0047780A" w:rsidP="00615625">
      <w:pPr>
        <w:spacing w:after="0"/>
        <w:rPr>
          <w:rFonts w:ascii="Times New Roman" w:hAnsi="Times New Roman" w:cs="Times New Roman"/>
          <w:i/>
          <w:sz w:val="16"/>
          <w:szCs w:val="26"/>
        </w:rPr>
      </w:pPr>
    </w:p>
    <w:p w:rsidR="00A06373" w:rsidRDefault="00A06373" w:rsidP="00615625">
      <w:pPr>
        <w:spacing w:after="0"/>
        <w:rPr>
          <w:rFonts w:ascii="Times New Roman" w:hAnsi="Times New Roman" w:cs="Times New Roman"/>
          <w:i/>
          <w:sz w:val="16"/>
          <w:szCs w:val="26"/>
        </w:rPr>
      </w:pPr>
    </w:p>
    <w:p w:rsidR="0010718C" w:rsidRDefault="0010718C" w:rsidP="00615625">
      <w:pPr>
        <w:spacing w:after="0"/>
        <w:rPr>
          <w:rFonts w:ascii="Times New Roman" w:hAnsi="Times New Roman" w:cs="Times New Roman"/>
          <w:i/>
          <w:sz w:val="16"/>
          <w:szCs w:val="26"/>
        </w:rPr>
      </w:pPr>
    </w:p>
    <w:p w:rsidR="0010718C" w:rsidRDefault="0010718C" w:rsidP="00615625">
      <w:pPr>
        <w:spacing w:after="0"/>
        <w:rPr>
          <w:rFonts w:ascii="Times New Roman" w:hAnsi="Times New Roman" w:cs="Times New Roman"/>
          <w:i/>
          <w:sz w:val="16"/>
          <w:szCs w:val="26"/>
        </w:rPr>
      </w:pPr>
    </w:p>
    <w:p w:rsidR="00A06373" w:rsidRDefault="00A06373" w:rsidP="00615625">
      <w:pPr>
        <w:spacing w:after="0"/>
        <w:rPr>
          <w:rFonts w:ascii="Times New Roman" w:hAnsi="Times New Roman" w:cs="Times New Roman"/>
          <w:i/>
          <w:sz w:val="16"/>
          <w:szCs w:val="26"/>
        </w:rPr>
      </w:pPr>
    </w:p>
    <w:p w:rsidR="00F77343" w:rsidRDefault="00F77343" w:rsidP="00615625">
      <w:pPr>
        <w:spacing w:after="0"/>
        <w:rPr>
          <w:rFonts w:ascii="Times New Roman" w:hAnsi="Times New Roman" w:cs="Times New Roman"/>
          <w:i/>
          <w:sz w:val="16"/>
          <w:szCs w:val="26"/>
        </w:rPr>
      </w:pPr>
    </w:p>
    <w:p w:rsidR="00F77343" w:rsidRDefault="00F77343" w:rsidP="00615625">
      <w:pPr>
        <w:spacing w:after="0"/>
        <w:rPr>
          <w:rFonts w:ascii="Times New Roman" w:hAnsi="Times New Roman" w:cs="Times New Roman"/>
          <w:i/>
          <w:sz w:val="16"/>
          <w:szCs w:val="26"/>
        </w:rPr>
      </w:pPr>
      <w:bookmarkStart w:id="1" w:name="_GoBack"/>
      <w:bookmarkEnd w:id="1"/>
    </w:p>
    <w:p w:rsidR="00A06373" w:rsidRDefault="00A06373" w:rsidP="00615625">
      <w:pPr>
        <w:spacing w:after="0"/>
        <w:rPr>
          <w:rFonts w:ascii="Times New Roman" w:hAnsi="Times New Roman" w:cs="Times New Roman"/>
          <w:i/>
          <w:sz w:val="16"/>
          <w:szCs w:val="26"/>
        </w:rPr>
      </w:pPr>
    </w:p>
    <w:p w:rsidR="00A06373" w:rsidRDefault="00891668" w:rsidP="00615625">
      <w:pPr>
        <w:spacing w:after="0"/>
        <w:rPr>
          <w:rFonts w:ascii="Times New Roman" w:hAnsi="Times New Roman" w:cs="Times New Roman"/>
          <w:i/>
          <w:sz w:val="16"/>
          <w:szCs w:val="26"/>
        </w:rPr>
      </w:pPr>
      <w:proofErr w:type="spellStart"/>
      <w:r>
        <w:rPr>
          <w:rFonts w:ascii="Times New Roman" w:hAnsi="Times New Roman" w:cs="Times New Roman"/>
          <w:i/>
          <w:sz w:val="16"/>
          <w:szCs w:val="26"/>
        </w:rPr>
        <w:t>Чойдонов</w:t>
      </w:r>
      <w:proofErr w:type="spellEnd"/>
      <w:r>
        <w:rPr>
          <w:rFonts w:ascii="Times New Roman" w:hAnsi="Times New Roman" w:cs="Times New Roman"/>
          <w:i/>
          <w:sz w:val="1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26"/>
        </w:rPr>
        <w:t>С</w:t>
      </w:r>
      <w:r w:rsidR="00F77343">
        <w:rPr>
          <w:rFonts w:ascii="Times New Roman" w:hAnsi="Times New Roman" w:cs="Times New Roman"/>
          <w:i/>
          <w:sz w:val="16"/>
          <w:szCs w:val="26"/>
        </w:rPr>
        <w:t>ампил</w:t>
      </w:r>
      <w:proofErr w:type="spellEnd"/>
      <w:r w:rsidR="00F77343">
        <w:rPr>
          <w:rFonts w:ascii="Times New Roman" w:hAnsi="Times New Roman" w:cs="Times New Roman"/>
          <w:i/>
          <w:sz w:val="1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szCs w:val="26"/>
        </w:rPr>
        <w:t>Ж</w:t>
      </w:r>
      <w:r w:rsidR="00F77343">
        <w:rPr>
          <w:rFonts w:ascii="Times New Roman" w:hAnsi="Times New Roman" w:cs="Times New Roman"/>
          <w:i/>
          <w:sz w:val="16"/>
          <w:szCs w:val="26"/>
        </w:rPr>
        <w:t>аргалович</w:t>
      </w:r>
      <w:proofErr w:type="spellEnd"/>
      <w:r w:rsidR="00F77343">
        <w:rPr>
          <w:rFonts w:ascii="Times New Roman" w:hAnsi="Times New Roman" w:cs="Times New Roman"/>
          <w:i/>
          <w:sz w:val="16"/>
          <w:szCs w:val="26"/>
        </w:rPr>
        <w:t>, аналитик МКУ «ЦМРО»</w:t>
      </w:r>
      <w:r w:rsidR="00A06373">
        <w:rPr>
          <w:rFonts w:ascii="Times New Roman" w:hAnsi="Times New Roman" w:cs="Times New Roman"/>
          <w:i/>
          <w:sz w:val="16"/>
          <w:szCs w:val="26"/>
        </w:rPr>
        <w:t xml:space="preserve"> </w:t>
      </w:r>
    </w:p>
    <w:p w:rsidR="00262FA7" w:rsidRPr="00F77343" w:rsidRDefault="00F77343" w:rsidP="00615625">
      <w:pPr>
        <w:spacing w:after="0"/>
        <w:rPr>
          <w:rFonts w:ascii="Times New Roman" w:hAnsi="Times New Roman" w:cs="Times New Roman"/>
          <w:i/>
          <w:sz w:val="16"/>
          <w:szCs w:val="26"/>
          <w:lang w:val="en-US"/>
        </w:rPr>
      </w:pPr>
      <w:r>
        <w:rPr>
          <w:rFonts w:ascii="Times New Roman" w:hAnsi="Times New Roman" w:cs="Times New Roman"/>
          <w:i/>
          <w:sz w:val="16"/>
          <w:szCs w:val="26"/>
        </w:rPr>
        <w:t>т</w:t>
      </w:r>
      <w:r w:rsidR="00A06373">
        <w:rPr>
          <w:rFonts w:ascii="Times New Roman" w:hAnsi="Times New Roman" w:cs="Times New Roman"/>
          <w:i/>
          <w:sz w:val="16"/>
          <w:szCs w:val="26"/>
        </w:rPr>
        <w:t>ел</w:t>
      </w:r>
      <w:r w:rsidR="00A06373" w:rsidRPr="00F77343">
        <w:rPr>
          <w:rFonts w:ascii="Times New Roman" w:hAnsi="Times New Roman" w:cs="Times New Roman"/>
          <w:i/>
          <w:sz w:val="16"/>
          <w:szCs w:val="26"/>
          <w:lang w:val="en-US"/>
        </w:rPr>
        <w:t>.37-25-8</w:t>
      </w:r>
      <w:r w:rsidR="00262FA7" w:rsidRPr="00F77343">
        <w:rPr>
          <w:rFonts w:ascii="Times New Roman" w:hAnsi="Times New Roman" w:cs="Times New Roman"/>
          <w:i/>
          <w:sz w:val="16"/>
          <w:szCs w:val="26"/>
          <w:lang w:val="en-US"/>
        </w:rPr>
        <w:t>8</w:t>
      </w:r>
      <w:r w:rsidRPr="00F77343">
        <w:rPr>
          <w:rFonts w:ascii="Times New Roman" w:hAnsi="Times New Roman" w:cs="Times New Roman"/>
          <w:i/>
          <w:sz w:val="1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i/>
          <w:sz w:val="16"/>
          <w:szCs w:val="26"/>
          <w:lang w:val="en-US"/>
        </w:rPr>
        <w:t>e-mail; ege03bur@gmail.com</w:t>
      </w:r>
    </w:p>
    <w:sectPr w:rsidR="00262FA7" w:rsidRPr="00F77343" w:rsidSect="0010718C">
      <w:pgSz w:w="11906" w:h="16838"/>
      <w:pgMar w:top="1276" w:right="849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EF4"/>
    <w:multiLevelType w:val="hybridMultilevel"/>
    <w:tmpl w:val="F80E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67B55"/>
    <w:multiLevelType w:val="hybridMultilevel"/>
    <w:tmpl w:val="A888D9E6"/>
    <w:lvl w:ilvl="0" w:tplc="2EDCFE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4E74CB"/>
    <w:multiLevelType w:val="hybridMultilevel"/>
    <w:tmpl w:val="C026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EE9"/>
    <w:multiLevelType w:val="hybridMultilevel"/>
    <w:tmpl w:val="7E42523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399690E"/>
    <w:multiLevelType w:val="multilevel"/>
    <w:tmpl w:val="3D065B5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F72E97"/>
    <w:multiLevelType w:val="hybridMultilevel"/>
    <w:tmpl w:val="5E66F910"/>
    <w:lvl w:ilvl="0" w:tplc="D2D86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727ACC"/>
    <w:multiLevelType w:val="hybridMultilevel"/>
    <w:tmpl w:val="CCA2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F87"/>
    <w:multiLevelType w:val="hybridMultilevel"/>
    <w:tmpl w:val="8DD486DC"/>
    <w:lvl w:ilvl="0" w:tplc="1DF0EE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1FA"/>
    <w:multiLevelType w:val="hybridMultilevel"/>
    <w:tmpl w:val="AE08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2265"/>
    <w:multiLevelType w:val="hybridMultilevel"/>
    <w:tmpl w:val="7374CB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1A64FB"/>
    <w:multiLevelType w:val="hybridMultilevel"/>
    <w:tmpl w:val="5E06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760A0"/>
    <w:multiLevelType w:val="hybridMultilevel"/>
    <w:tmpl w:val="59CA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C26"/>
    <w:multiLevelType w:val="hybridMultilevel"/>
    <w:tmpl w:val="BABE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55AD7"/>
    <w:multiLevelType w:val="hybridMultilevel"/>
    <w:tmpl w:val="41DA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E4CE5"/>
    <w:multiLevelType w:val="hybridMultilevel"/>
    <w:tmpl w:val="2F3C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984"/>
    <w:multiLevelType w:val="multilevel"/>
    <w:tmpl w:val="47C8543A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500EEE"/>
    <w:multiLevelType w:val="hybridMultilevel"/>
    <w:tmpl w:val="121C2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97DC7"/>
    <w:multiLevelType w:val="hybridMultilevel"/>
    <w:tmpl w:val="30989426"/>
    <w:lvl w:ilvl="0" w:tplc="77B03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D84360"/>
    <w:multiLevelType w:val="hybridMultilevel"/>
    <w:tmpl w:val="1EAE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15"/>
  </w:num>
  <w:num w:numId="9">
    <w:abstractNumId w:val="16"/>
  </w:num>
  <w:num w:numId="10">
    <w:abstractNumId w:val="7"/>
  </w:num>
  <w:num w:numId="11">
    <w:abstractNumId w:val="17"/>
  </w:num>
  <w:num w:numId="12">
    <w:abstractNumId w:val="9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  <w:num w:numId="17">
    <w:abstractNumId w:val="1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B4"/>
    <w:rsid w:val="0000276C"/>
    <w:rsid w:val="00017D0E"/>
    <w:rsid w:val="00022954"/>
    <w:rsid w:val="00023B9D"/>
    <w:rsid w:val="00025D21"/>
    <w:rsid w:val="00035C52"/>
    <w:rsid w:val="00044F74"/>
    <w:rsid w:val="00052F10"/>
    <w:rsid w:val="0006213A"/>
    <w:rsid w:val="00063DDB"/>
    <w:rsid w:val="00063FA0"/>
    <w:rsid w:val="000749F9"/>
    <w:rsid w:val="0009263B"/>
    <w:rsid w:val="000A14D0"/>
    <w:rsid w:val="000A225D"/>
    <w:rsid w:val="000B3D8C"/>
    <w:rsid w:val="000B58C2"/>
    <w:rsid w:val="000B6B3C"/>
    <w:rsid w:val="000B70D1"/>
    <w:rsid w:val="000B7DB5"/>
    <w:rsid w:val="000B7E9A"/>
    <w:rsid w:val="000C169F"/>
    <w:rsid w:val="000C4E5C"/>
    <w:rsid w:val="000E7A92"/>
    <w:rsid w:val="0010718C"/>
    <w:rsid w:val="00112E78"/>
    <w:rsid w:val="00114391"/>
    <w:rsid w:val="001203DB"/>
    <w:rsid w:val="0012299A"/>
    <w:rsid w:val="001235A6"/>
    <w:rsid w:val="00123A6C"/>
    <w:rsid w:val="00124BCD"/>
    <w:rsid w:val="00132669"/>
    <w:rsid w:val="0013366F"/>
    <w:rsid w:val="00134C42"/>
    <w:rsid w:val="001353CE"/>
    <w:rsid w:val="001364F7"/>
    <w:rsid w:val="00137584"/>
    <w:rsid w:val="00140B78"/>
    <w:rsid w:val="00152F95"/>
    <w:rsid w:val="0015637E"/>
    <w:rsid w:val="00160A3C"/>
    <w:rsid w:val="0017131C"/>
    <w:rsid w:val="00171E74"/>
    <w:rsid w:val="0017728D"/>
    <w:rsid w:val="00191FA2"/>
    <w:rsid w:val="001A04D9"/>
    <w:rsid w:val="001A5266"/>
    <w:rsid w:val="001B1E67"/>
    <w:rsid w:val="001B286A"/>
    <w:rsid w:val="001B450B"/>
    <w:rsid w:val="001B58B4"/>
    <w:rsid w:val="001C52C8"/>
    <w:rsid w:val="001C6DCD"/>
    <w:rsid w:val="001D3757"/>
    <w:rsid w:val="001E232B"/>
    <w:rsid w:val="001E67F2"/>
    <w:rsid w:val="001F4A2C"/>
    <w:rsid w:val="001F4C44"/>
    <w:rsid w:val="001F727B"/>
    <w:rsid w:val="001F73D3"/>
    <w:rsid w:val="00206138"/>
    <w:rsid w:val="002134A2"/>
    <w:rsid w:val="002201F9"/>
    <w:rsid w:val="00225329"/>
    <w:rsid w:val="00251FBC"/>
    <w:rsid w:val="0025462E"/>
    <w:rsid w:val="002557CC"/>
    <w:rsid w:val="002561BF"/>
    <w:rsid w:val="00260F14"/>
    <w:rsid w:val="00262FA7"/>
    <w:rsid w:val="00270AA4"/>
    <w:rsid w:val="00273F18"/>
    <w:rsid w:val="00274DCE"/>
    <w:rsid w:val="00293436"/>
    <w:rsid w:val="002B3D74"/>
    <w:rsid w:val="002B5F6D"/>
    <w:rsid w:val="002C7D98"/>
    <w:rsid w:val="002C7FFB"/>
    <w:rsid w:val="002D4074"/>
    <w:rsid w:val="002D4361"/>
    <w:rsid w:val="002D5E96"/>
    <w:rsid w:val="002D618B"/>
    <w:rsid w:val="002D630A"/>
    <w:rsid w:val="002D76AC"/>
    <w:rsid w:val="002F017C"/>
    <w:rsid w:val="002F1D63"/>
    <w:rsid w:val="00302D41"/>
    <w:rsid w:val="00310AD7"/>
    <w:rsid w:val="00312FE9"/>
    <w:rsid w:val="00316B16"/>
    <w:rsid w:val="00325AA9"/>
    <w:rsid w:val="003313A1"/>
    <w:rsid w:val="003456D7"/>
    <w:rsid w:val="003568DC"/>
    <w:rsid w:val="00362719"/>
    <w:rsid w:val="00363DDA"/>
    <w:rsid w:val="0037599A"/>
    <w:rsid w:val="00381D51"/>
    <w:rsid w:val="00391CB3"/>
    <w:rsid w:val="00394954"/>
    <w:rsid w:val="003A5973"/>
    <w:rsid w:val="003A6265"/>
    <w:rsid w:val="003B1850"/>
    <w:rsid w:val="003B4043"/>
    <w:rsid w:val="003B6058"/>
    <w:rsid w:val="003B7ECA"/>
    <w:rsid w:val="003C6904"/>
    <w:rsid w:val="003D519E"/>
    <w:rsid w:val="003E0D90"/>
    <w:rsid w:val="003E3044"/>
    <w:rsid w:val="003E35CF"/>
    <w:rsid w:val="003E7DA2"/>
    <w:rsid w:val="003F1E44"/>
    <w:rsid w:val="003F41F6"/>
    <w:rsid w:val="003F7699"/>
    <w:rsid w:val="00415C6F"/>
    <w:rsid w:val="0042410E"/>
    <w:rsid w:val="00425534"/>
    <w:rsid w:val="00437FB8"/>
    <w:rsid w:val="0044770B"/>
    <w:rsid w:val="0045099C"/>
    <w:rsid w:val="00460650"/>
    <w:rsid w:val="004658E9"/>
    <w:rsid w:val="00466275"/>
    <w:rsid w:val="004761D8"/>
    <w:rsid w:val="0047780A"/>
    <w:rsid w:val="00485AB9"/>
    <w:rsid w:val="00486788"/>
    <w:rsid w:val="0048752C"/>
    <w:rsid w:val="00490877"/>
    <w:rsid w:val="004B1DA7"/>
    <w:rsid w:val="004C1F03"/>
    <w:rsid w:val="004C7747"/>
    <w:rsid w:val="004D281E"/>
    <w:rsid w:val="004D4146"/>
    <w:rsid w:val="004D7445"/>
    <w:rsid w:val="004E497B"/>
    <w:rsid w:val="004E50B9"/>
    <w:rsid w:val="004E5FD4"/>
    <w:rsid w:val="004F5EB4"/>
    <w:rsid w:val="005006F4"/>
    <w:rsid w:val="00505420"/>
    <w:rsid w:val="005129A4"/>
    <w:rsid w:val="00526D18"/>
    <w:rsid w:val="00546166"/>
    <w:rsid w:val="005510B9"/>
    <w:rsid w:val="005513D7"/>
    <w:rsid w:val="00563AC6"/>
    <w:rsid w:val="005702BC"/>
    <w:rsid w:val="00572C59"/>
    <w:rsid w:val="00574772"/>
    <w:rsid w:val="00574960"/>
    <w:rsid w:val="0058347E"/>
    <w:rsid w:val="00584DD4"/>
    <w:rsid w:val="0058794F"/>
    <w:rsid w:val="00590E56"/>
    <w:rsid w:val="00592AA7"/>
    <w:rsid w:val="00594A07"/>
    <w:rsid w:val="005960EE"/>
    <w:rsid w:val="005B2C99"/>
    <w:rsid w:val="005B2EF7"/>
    <w:rsid w:val="005C05A6"/>
    <w:rsid w:val="005D06F5"/>
    <w:rsid w:val="005D4244"/>
    <w:rsid w:val="005E1115"/>
    <w:rsid w:val="005E3459"/>
    <w:rsid w:val="005E3595"/>
    <w:rsid w:val="005E40CC"/>
    <w:rsid w:val="005F39B3"/>
    <w:rsid w:val="00605B78"/>
    <w:rsid w:val="00606744"/>
    <w:rsid w:val="00615625"/>
    <w:rsid w:val="00617859"/>
    <w:rsid w:val="00621695"/>
    <w:rsid w:val="00622BF0"/>
    <w:rsid w:val="006243D1"/>
    <w:rsid w:val="00641BD8"/>
    <w:rsid w:val="00642CBE"/>
    <w:rsid w:val="006455CB"/>
    <w:rsid w:val="00653CF5"/>
    <w:rsid w:val="00655530"/>
    <w:rsid w:val="0065682A"/>
    <w:rsid w:val="00657AE8"/>
    <w:rsid w:val="006629FF"/>
    <w:rsid w:val="006632C0"/>
    <w:rsid w:val="00665AB2"/>
    <w:rsid w:val="00666A89"/>
    <w:rsid w:val="00673796"/>
    <w:rsid w:val="00683BAE"/>
    <w:rsid w:val="00687358"/>
    <w:rsid w:val="00687EA6"/>
    <w:rsid w:val="00691E03"/>
    <w:rsid w:val="006930C1"/>
    <w:rsid w:val="006A4265"/>
    <w:rsid w:val="006A5DE8"/>
    <w:rsid w:val="006B2493"/>
    <w:rsid w:val="006C1363"/>
    <w:rsid w:val="006C28D0"/>
    <w:rsid w:val="006C64EE"/>
    <w:rsid w:val="006D12D5"/>
    <w:rsid w:val="006D77E7"/>
    <w:rsid w:val="006E07FC"/>
    <w:rsid w:val="006F0BDF"/>
    <w:rsid w:val="006F0CC6"/>
    <w:rsid w:val="006F1866"/>
    <w:rsid w:val="006F2CE0"/>
    <w:rsid w:val="006F3DC5"/>
    <w:rsid w:val="006F5398"/>
    <w:rsid w:val="00700A9F"/>
    <w:rsid w:val="00703117"/>
    <w:rsid w:val="00710CB5"/>
    <w:rsid w:val="007115BC"/>
    <w:rsid w:val="00712983"/>
    <w:rsid w:val="00713430"/>
    <w:rsid w:val="007201C9"/>
    <w:rsid w:val="00726BC8"/>
    <w:rsid w:val="00726D8B"/>
    <w:rsid w:val="007273E3"/>
    <w:rsid w:val="007358F4"/>
    <w:rsid w:val="007369D2"/>
    <w:rsid w:val="007413C5"/>
    <w:rsid w:val="00741532"/>
    <w:rsid w:val="007423B9"/>
    <w:rsid w:val="007526EC"/>
    <w:rsid w:val="00770C3A"/>
    <w:rsid w:val="00777752"/>
    <w:rsid w:val="00793530"/>
    <w:rsid w:val="007B3F5E"/>
    <w:rsid w:val="007B4AD0"/>
    <w:rsid w:val="007B717B"/>
    <w:rsid w:val="007C392D"/>
    <w:rsid w:val="007D1D9E"/>
    <w:rsid w:val="007E3AB8"/>
    <w:rsid w:val="007E4018"/>
    <w:rsid w:val="007E7AD7"/>
    <w:rsid w:val="007F2DC9"/>
    <w:rsid w:val="007F7098"/>
    <w:rsid w:val="007F7B39"/>
    <w:rsid w:val="00815778"/>
    <w:rsid w:val="00821C29"/>
    <w:rsid w:val="0082231A"/>
    <w:rsid w:val="00853531"/>
    <w:rsid w:val="00862E8A"/>
    <w:rsid w:val="0086339A"/>
    <w:rsid w:val="0086366C"/>
    <w:rsid w:val="008662D1"/>
    <w:rsid w:val="008664F1"/>
    <w:rsid w:val="00876B67"/>
    <w:rsid w:val="00880D1E"/>
    <w:rsid w:val="00881194"/>
    <w:rsid w:val="00891668"/>
    <w:rsid w:val="00895423"/>
    <w:rsid w:val="008A016D"/>
    <w:rsid w:val="008A7207"/>
    <w:rsid w:val="008A7909"/>
    <w:rsid w:val="008C39CC"/>
    <w:rsid w:val="008C74E6"/>
    <w:rsid w:val="008D1E74"/>
    <w:rsid w:val="008D7667"/>
    <w:rsid w:val="008E1A73"/>
    <w:rsid w:val="008E648B"/>
    <w:rsid w:val="008F2A29"/>
    <w:rsid w:val="009039ED"/>
    <w:rsid w:val="009053A6"/>
    <w:rsid w:val="00913708"/>
    <w:rsid w:val="00913BA7"/>
    <w:rsid w:val="00922A70"/>
    <w:rsid w:val="0092332D"/>
    <w:rsid w:val="00924BC4"/>
    <w:rsid w:val="00933E23"/>
    <w:rsid w:val="009408A5"/>
    <w:rsid w:val="00944BDD"/>
    <w:rsid w:val="00950432"/>
    <w:rsid w:val="009511EC"/>
    <w:rsid w:val="00952362"/>
    <w:rsid w:val="00954044"/>
    <w:rsid w:val="009564C0"/>
    <w:rsid w:val="009637F8"/>
    <w:rsid w:val="0096631F"/>
    <w:rsid w:val="0097354A"/>
    <w:rsid w:val="00986CC0"/>
    <w:rsid w:val="00987932"/>
    <w:rsid w:val="009960E2"/>
    <w:rsid w:val="009A2ED8"/>
    <w:rsid w:val="009B56C6"/>
    <w:rsid w:val="009B73DF"/>
    <w:rsid w:val="009B7B10"/>
    <w:rsid w:val="009B7CEC"/>
    <w:rsid w:val="009C083B"/>
    <w:rsid w:val="009C0D46"/>
    <w:rsid w:val="009C351E"/>
    <w:rsid w:val="009C7D1F"/>
    <w:rsid w:val="009D73A5"/>
    <w:rsid w:val="009E506B"/>
    <w:rsid w:val="009F1794"/>
    <w:rsid w:val="009F64C9"/>
    <w:rsid w:val="00A04208"/>
    <w:rsid w:val="00A04A2D"/>
    <w:rsid w:val="00A04DF9"/>
    <w:rsid w:val="00A06373"/>
    <w:rsid w:val="00A22264"/>
    <w:rsid w:val="00A24E38"/>
    <w:rsid w:val="00A27558"/>
    <w:rsid w:val="00A44FFA"/>
    <w:rsid w:val="00A45FCE"/>
    <w:rsid w:val="00A540CA"/>
    <w:rsid w:val="00A610BD"/>
    <w:rsid w:val="00A61CE4"/>
    <w:rsid w:val="00A64DB8"/>
    <w:rsid w:val="00A72D0B"/>
    <w:rsid w:val="00A74617"/>
    <w:rsid w:val="00A90F02"/>
    <w:rsid w:val="00A91E69"/>
    <w:rsid w:val="00AA1978"/>
    <w:rsid w:val="00AB02E1"/>
    <w:rsid w:val="00AB1144"/>
    <w:rsid w:val="00AB639D"/>
    <w:rsid w:val="00AC3535"/>
    <w:rsid w:val="00AC4947"/>
    <w:rsid w:val="00AD1F3F"/>
    <w:rsid w:val="00AF33DF"/>
    <w:rsid w:val="00AF36F0"/>
    <w:rsid w:val="00B04BE2"/>
    <w:rsid w:val="00B128D1"/>
    <w:rsid w:val="00B174E9"/>
    <w:rsid w:val="00B27559"/>
    <w:rsid w:val="00B34B70"/>
    <w:rsid w:val="00B44F10"/>
    <w:rsid w:val="00B4713A"/>
    <w:rsid w:val="00B514B4"/>
    <w:rsid w:val="00B56ADB"/>
    <w:rsid w:val="00B74247"/>
    <w:rsid w:val="00B84525"/>
    <w:rsid w:val="00B8599B"/>
    <w:rsid w:val="00B864B4"/>
    <w:rsid w:val="00BA24A5"/>
    <w:rsid w:val="00BA5BBB"/>
    <w:rsid w:val="00BB006D"/>
    <w:rsid w:val="00BB1E48"/>
    <w:rsid w:val="00BB2674"/>
    <w:rsid w:val="00BB75C8"/>
    <w:rsid w:val="00BC3AB2"/>
    <w:rsid w:val="00BD6989"/>
    <w:rsid w:val="00BE07DF"/>
    <w:rsid w:val="00BE2FA1"/>
    <w:rsid w:val="00C050FF"/>
    <w:rsid w:val="00C234D3"/>
    <w:rsid w:val="00C2375B"/>
    <w:rsid w:val="00C27A03"/>
    <w:rsid w:val="00C33C90"/>
    <w:rsid w:val="00C360AA"/>
    <w:rsid w:val="00C36233"/>
    <w:rsid w:val="00C3716F"/>
    <w:rsid w:val="00C379CE"/>
    <w:rsid w:val="00C445F6"/>
    <w:rsid w:val="00C50100"/>
    <w:rsid w:val="00C55CDC"/>
    <w:rsid w:val="00C56268"/>
    <w:rsid w:val="00C56F1E"/>
    <w:rsid w:val="00C62479"/>
    <w:rsid w:val="00C640B4"/>
    <w:rsid w:val="00C66645"/>
    <w:rsid w:val="00C73662"/>
    <w:rsid w:val="00C822AE"/>
    <w:rsid w:val="00C85BD4"/>
    <w:rsid w:val="00C8759D"/>
    <w:rsid w:val="00C95556"/>
    <w:rsid w:val="00CA4829"/>
    <w:rsid w:val="00CC47E6"/>
    <w:rsid w:val="00CC7BCE"/>
    <w:rsid w:val="00D06851"/>
    <w:rsid w:val="00D07563"/>
    <w:rsid w:val="00D1007A"/>
    <w:rsid w:val="00D105CC"/>
    <w:rsid w:val="00D10725"/>
    <w:rsid w:val="00D134FC"/>
    <w:rsid w:val="00D15CEB"/>
    <w:rsid w:val="00D24E43"/>
    <w:rsid w:val="00D24EC3"/>
    <w:rsid w:val="00D304F6"/>
    <w:rsid w:val="00D3120E"/>
    <w:rsid w:val="00D35A27"/>
    <w:rsid w:val="00D40FD4"/>
    <w:rsid w:val="00D4177A"/>
    <w:rsid w:val="00D434E4"/>
    <w:rsid w:val="00D47E42"/>
    <w:rsid w:val="00D5264E"/>
    <w:rsid w:val="00D538A9"/>
    <w:rsid w:val="00D552DB"/>
    <w:rsid w:val="00D63D15"/>
    <w:rsid w:val="00D67274"/>
    <w:rsid w:val="00D86185"/>
    <w:rsid w:val="00D93701"/>
    <w:rsid w:val="00DB142F"/>
    <w:rsid w:val="00DB6BD6"/>
    <w:rsid w:val="00DC1B01"/>
    <w:rsid w:val="00DC2C14"/>
    <w:rsid w:val="00DD5AC4"/>
    <w:rsid w:val="00DD7F05"/>
    <w:rsid w:val="00DE71B0"/>
    <w:rsid w:val="00DF5B05"/>
    <w:rsid w:val="00E00961"/>
    <w:rsid w:val="00E010B3"/>
    <w:rsid w:val="00E02611"/>
    <w:rsid w:val="00E04678"/>
    <w:rsid w:val="00E06627"/>
    <w:rsid w:val="00E20D44"/>
    <w:rsid w:val="00E21288"/>
    <w:rsid w:val="00E2303B"/>
    <w:rsid w:val="00E2407D"/>
    <w:rsid w:val="00E2607D"/>
    <w:rsid w:val="00E35F2D"/>
    <w:rsid w:val="00E36DD4"/>
    <w:rsid w:val="00E375DE"/>
    <w:rsid w:val="00E421EB"/>
    <w:rsid w:val="00E44E13"/>
    <w:rsid w:val="00E4585A"/>
    <w:rsid w:val="00E706F9"/>
    <w:rsid w:val="00E8293F"/>
    <w:rsid w:val="00E832DA"/>
    <w:rsid w:val="00E847C9"/>
    <w:rsid w:val="00E86897"/>
    <w:rsid w:val="00E875DB"/>
    <w:rsid w:val="00E947AC"/>
    <w:rsid w:val="00EA2DD2"/>
    <w:rsid w:val="00EA522B"/>
    <w:rsid w:val="00EC3707"/>
    <w:rsid w:val="00EC54FE"/>
    <w:rsid w:val="00EC6E73"/>
    <w:rsid w:val="00EC7548"/>
    <w:rsid w:val="00ED3E4D"/>
    <w:rsid w:val="00ED5AE2"/>
    <w:rsid w:val="00EE2189"/>
    <w:rsid w:val="00EE71B6"/>
    <w:rsid w:val="00EF0E4A"/>
    <w:rsid w:val="00EF26D1"/>
    <w:rsid w:val="00EF4E9B"/>
    <w:rsid w:val="00F047A2"/>
    <w:rsid w:val="00F23C45"/>
    <w:rsid w:val="00F35EF8"/>
    <w:rsid w:val="00F45DC3"/>
    <w:rsid w:val="00F469FC"/>
    <w:rsid w:val="00F51CE3"/>
    <w:rsid w:val="00F6704A"/>
    <w:rsid w:val="00F77343"/>
    <w:rsid w:val="00F8245E"/>
    <w:rsid w:val="00FA0498"/>
    <w:rsid w:val="00FA10AB"/>
    <w:rsid w:val="00FA1595"/>
    <w:rsid w:val="00FA1DD1"/>
    <w:rsid w:val="00FA4A17"/>
    <w:rsid w:val="00FB0F77"/>
    <w:rsid w:val="00FB7422"/>
    <w:rsid w:val="00FC0ED0"/>
    <w:rsid w:val="00FD6C1E"/>
    <w:rsid w:val="00FE3719"/>
    <w:rsid w:val="00FE47F9"/>
    <w:rsid w:val="00FE71E1"/>
    <w:rsid w:val="00FF0603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492A"/>
  <w15:docId w15:val="{853C30EF-BBD4-4436-8A69-46FFA581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E8A"/>
  </w:style>
  <w:style w:type="paragraph" w:styleId="3">
    <w:name w:val="heading 3"/>
    <w:basedOn w:val="a"/>
    <w:link w:val="30"/>
    <w:uiPriority w:val="9"/>
    <w:qFormat/>
    <w:rsid w:val="00C8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14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E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60E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E71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71B0"/>
    <w:pPr>
      <w:widowControl w:val="0"/>
      <w:shd w:val="clear" w:color="auto" w:fill="FFFFFF"/>
      <w:spacing w:after="300" w:line="299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basedOn w:val="2"/>
    <w:rsid w:val="00DE7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aramond115pt">
    <w:name w:val="Основной текст (2) + Garamond;11;5 pt"/>
    <w:basedOn w:val="2"/>
    <w:rsid w:val="00DE71B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DE71B0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0B7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82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Exact">
    <w:name w:val="Основной текст (2) Exact"/>
    <w:basedOn w:val="a0"/>
    <w:rsid w:val="004D2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8">
    <w:name w:val="Body Text Indent"/>
    <w:basedOn w:val="a"/>
    <w:link w:val="a9"/>
    <w:rsid w:val="00E06627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066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autoRedefine/>
    <w:rsid w:val="00023B9D"/>
    <w:pPr>
      <w:tabs>
        <w:tab w:val="left" w:pos="567"/>
      </w:tabs>
      <w:spacing w:after="0" w:line="360" w:lineRule="auto"/>
      <w:ind w:left="360"/>
      <w:jc w:val="center"/>
    </w:pPr>
    <w:rPr>
      <w:rFonts w:ascii="Times New Roman" w:eastAsia="Arial Unicode MS" w:hAnsi="Times New Roman" w:cs="Times New Roman"/>
      <w:color w:val="000000"/>
      <w:sz w:val="28"/>
      <w:szCs w:val="24"/>
      <w:u w:color="000000"/>
      <w:lang w:eastAsia="ru-RU"/>
    </w:rPr>
  </w:style>
  <w:style w:type="character" w:customStyle="1" w:styleId="5-1pt">
    <w:name w:val="Основной текст (5) + Интервал -1 pt"/>
    <w:basedOn w:val="a0"/>
    <w:rsid w:val="003E30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3E30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0"/>
    <w:rsid w:val="006B2493"/>
    <w:rPr>
      <w:rFonts w:ascii="Georgia" w:eastAsia="Georgia" w:hAnsi="Georgia" w:cs="Georgia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22">
    <w:name w:val="Заголовок №2_"/>
    <w:basedOn w:val="a0"/>
    <w:link w:val="23"/>
    <w:rsid w:val="006B2493"/>
    <w:rPr>
      <w:rFonts w:ascii="Sylfaen" w:eastAsia="Sylfaen" w:hAnsi="Sylfaen" w:cs="Sylfaen"/>
      <w:b/>
      <w:bCs/>
      <w:shd w:val="clear" w:color="auto" w:fill="FFFFFF"/>
    </w:rPr>
  </w:style>
  <w:style w:type="paragraph" w:customStyle="1" w:styleId="10">
    <w:name w:val="Заголовок №1"/>
    <w:basedOn w:val="a"/>
    <w:link w:val="1Exact"/>
    <w:rsid w:val="006B2493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Georgia" w:eastAsia="Georgia" w:hAnsi="Georgia" w:cs="Georgia"/>
      <w:b/>
      <w:bCs/>
      <w:i/>
      <w:iCs/>
      <w:spacing w:val="-10"/>
      <w:sz w:val="28"/>
      <w:szCs w:val="28"/>
    </w:rPr>
  </w:style>
  <w:style w:type="paragraph" w:customStyle="1" w:styleId="23">
    <w:name w:val="Заголовок №2"/>
    <w:basedOn w:val="a"/>
    <w:link w:val="22"/>
    <w:rsid w:val="006B2493"/>
    <w:pPr>
      <w:widowControl w:val="0"/>
      <w:shd w:val="clear" w:color="auto" w:fill="FFFFFF"/>
      <w:spacing w:before="120" w:after="120" w:line="356" w:lineRule="exact"/>
      <w:ind w:firstLine="740"/>
      <w:jc w:val="both"/>
      <w:outlineLvl w:val="1"/>
    </w:pPr>
    <w:rPr>
      <w:rFonts w:ascii="Sylfaen" w:eastAsia="Sylfaen" w:hAnsi="Sylfaen" w:cs="Sylfaen"/>
      <w:b/>
      <w:bCs/>
    </w:rPr>
  </w:style>
  <w:style w:type="character" w:styleId="aa">
    <w:name w:val="Unresolved Mention"/>
    <w:basedOn w:val="a0"/>
    <w:uiPriority w:val="99"/>
    <w:semiHidden/>
    <w:unhideWhenUsed/>
    <w:rsid w:val="00DD5AC4"/>
    <w:rPr>
      <w:color w:val="605E5C"/>
      <w:shd w:val="clear" w:color="auto" w:fill="E1DFDD"/>
    </w:rPr>
  </w:style>
  <w:style w:type="paragraph" w:customStyle="1" w:styleId="Style2">
    <w:name w:val="Style2"/>
    <w:basedOn w:val="a"/>
    <w:uiPriority w:val="99"/>
    <w:rsid w:val="002201F9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-umco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9948-68C4-441E-97CC-C91CD442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</dc:creator>
  <cp:lastModifiedBy>User</cp:lastModifiedBy>
  <cp:revision>6</cp:revision>
  <cp:lastPrinted>2019-10-21T01:06:00Z</cp:lastPrinted>
  <dcterms:created xsi:type="dcterms:W3CDTF">2019-10-21T01:12:00Z</dcterms:created>
  <dcterms:modified xsi:type="dcterms:W3CDTF">2020-10-07T01:42:00Z</dcterms:modified>
</cp:coreProperties>
</file>